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8" w:rsidRPr="00435135" w:rsidRDefault="005F6518" w:rsidP="005F6518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435135">
        <w:rPr>
          <w:rFonts w:asciiTheme="majorHAnsi" w:hAnsiTheme="majorHAnsi" w:cs="Arial"/>
          <w:b/>
          <w:sz w:val="24"/>
          <w:szCs w:val="24"/>
        </w:rPr>
        <w:t>ОБРАЗЕЦ ЗАЯВЛЕНИЯ НА ОТЧИСЛЕНИЕ ПО СОБСТВЕННОМУ ЖЕЛАНИЮ</w:t>
      </w:r>
    </w:p>
    <w:p w:rsidR="005F6518" w:rsidRPr="00435135" w:rsidRDefault="005F6518" w:rsidP="005F6518">
      <w:pPr>
        <w:tabs>
          <w:tab w:val="left" w:pos="5529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:rsidR="005F6518" w:rsidRPr="00435135" w:rsidRDefault="005F6518" w:rsidP="005F651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Институт управления </w:t>
      </w:r>
      <w:r w:rsidRPr="00435135">
        <w:rPr>
          <w:rFonts w:asciiTheme="majorHAnsi" w:hAnsiTheme="majorHAnsi" w:cs="Arial"/>
          <w:sz w:val="24"/>
          <w:szCs w:val="24"/>
        </w:rPr>
        <w:tab/>
      </w:r>
      <w:r w:rsidR="007C2F19">
        <w:rPr>
          <w:rFonts w:asciiTheme="majorHAnsi" w:hAnsiTheme="majorHAnsi" w:cs="Arial"/>
          <w:sz w:val="24"/>
          <w:szCs w:val="24"/>
        </w:rPr>
        <w:t xml:space="preserve">Ректору </w:t>
      </w:r>
      <w:r w:rsidR="007C2F19" w:rsidRPr="00435135">
        <w:rPr>
          <w:rFonts w:asciiTheme="majorHAnsi" w:hAnsiTheme="majorHAnsi" w:cs="Arial"/>
          <w:sz w:val="24"/>
          <w:szCs w:val="24"/>
        </w:rPr>
        <w:t>СФУ</w:t>
      </w:r>
    </w:p>
    <w:p w:rsidR="005F6518" w:rsidRPr="00435135" w:rsidRDefault="005F6518" w:rsidP="005F651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бизнес-процессами и </w:t>
      </w:r>
      <w:r w:rsidR="00D86746" w:rsidRPr="00435135">
        <w:rPr>
          <w:rFonts w:asciiTheme="majorHAnsi" w:hAnsiTheme="majorHAnsi" w:cs="Arial"/>
          <w:sz w:val="24"/>
          <w:szCs w:val="24"/>
        </w:rPr>
        <w:t>экономики</w:t>
      </w:r>
      <w:r w:rsidR="00C824EC">
        <w:rPr>
          <w:rFonts w:asciiTheme="majorHAnsi" w:hAnsiTheme="majorHAnsi" w:cs="Arial"/>
          <w:sz w:val="24"/>
          <w:szCs w:val="24"/>
        </w:rPr>
        <w:tab/>
      </w:r>
      <w:r w:rsidR="00382773">
        <w:rPr>
          <w:rFonts w:asciiTheme="majorHAnsi" w:hAnsiTheme="majorHAnsi" w:cs="Arial"/>
          <w:sz w:val="24"/>
          <w:szCs w:val="24"/>
        </w:rPr>
        <w:t>М.В. Румянцеву</w:t>
      </w:r>
    </w:p>
    <w:p w:rsidR="005F6518" w:rsidRPr="00435135" w:rsidRDefault="005F6518" w:rsidP="005F651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 xml:space="preserve">Отделение заочного обучения </w:t>
      </w:r>
      <w:r w:rsidRPr="00435135">
        <w:rPr>
          <w:rFonts w:asciiTheme="majorHAnsi" w:hAnsiTheme="majorHAnsi" w:cs="Arial"/>
          <w:sz w:val="24"/>
          <w:szCs w:val="24"/>
        </w:rPr>
        <w:tab/>
        <w:t xml:space="preserve">ФИО </w:t>
      </w:r>
      <w:r w:rsidRPr="00435135">
        <w:rPr>
          <w:rFonts w:asciiTheme="majorHAnsi" w:hAnsiTheme="majorHAnsi" w:cs="Arial"/>
          <w:i/>
          <w:sz w:val="24"/>
          <w:szCs w:val="24"/>
        </w:rPr>
        <w:t>(в родительном падеже)</w:t>
      </w:r>
    </w:p>
    <w:p w:rsidR="005F6518" w:rsidRPr="00435135" w:rsidRDefault="005F6518" w:rsidP="005F651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студент</w:t>
      </w:r>
      <w:proofErr w:type="gramStart"/>
      <w:r w:rsidRPr="00435135">
        <w:rPr>
          <w:rFonts w:asciiTheme="majorHAnsi" w:hAnsiTheme="majorHAnsi" w:cs="Arial"/>
          <w:sz w:val="24"/>
          <w:szCs w:val="24"/>
        </w:rPr>
        <w:t>а(</w:t>
      </w:r>
      <w:proofErr w:type="gramEnd"/>
      <w:r w:rsidRPr="00435135">
        <w:rPr>
          <w:rFonts w:asciiTheme="majorHAnsi" w:hAnsiTheme="majorHAnsi" w:cs="Arial"/>
          <w:sz w:val="24"/>
          <w:szCs w:val="24"/>
        </w:rPr>
        <w:t>-</w:t>
      </w:r>
      <w:proofErr w:type="spellStart"/>
      <w:r w:rsidRPr="00435135">
        <w:rPr>
          <w:rFonts w:asciiTheme="majorHAnsi" w:hAnsiTheme="majorHAnsi" w:cs="Arial"/>
          <w:sz w:val="24"/>
          <w:szCs w:val="24"/>
        </w:rPr>
        <w:t>ки</w:t>
      </w:r>
      <w:proofErr w:type="spellEnd"/>
      <w:r w:rsidRPr="00435135">
        <w:rPr>
          <w:rFonts w:asciiTheme="majorHAnsi" w:hAnsiTheme="majorHAnsi" w:cs="Arial"/>
          <w:sz w:val="24"/>
          <w:szCs w:val="24"/>
        </w:rPr>
        <w:t xml:space="preserve">)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1</w:t>
      </w:r>
      <w:r w:rsidRPr="00435135">
        <w:rPr>
          <w:rFonts w:asciiTheme="majorHAnsi" w:hAnsiTheme="majorHAnsi" w:cs="Arial"/>
          <w:sz w:val="24"/>
          <w:szCs w:val="24"/>
        </w:rPr>
        <w:t xml:space="preserve"> курса, гр. 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ЗУБ16-01</w:t>
      </w:r>
    </w:p>
    <w:p w:rsidR="005F6518" w:rsidRPr="00435135" w:rsidRDefault="005F6518" w:rsidP="005F6518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направление подготовки</w:t>
      </w:r>
    </w:p>
    <w:p w:rsidR="005F6518" w:rsidRPr="00435135" w:rsidRDefault="005F6518" w:rsidP="005F6518">
      <w:pPr>
        <w:tabs>
          <w:tab w:val="left" w:pos="5529"/>
        </w:tabs>
        <w:spacing w:after="0"/>
        <w:rPr>
          <w:rFonts w:asciiTheme="majorHAnsi" w:hAnsiTheme="majorHAnsi" w:cs="Arial"/>
          <w:i/>
          <w:sz w:val="24"/>
          <w:szCs w:val="24"/>
          <w:u w:val="single"/>
        </w:rPr>
      </w:pPr>
      <w:r w:rsidRPr="00435135">
        <w:rPr>
          <w:rFonts w:asciiTheme="majorHAnsi" w:hAnsiTheme="majorHAnsi" w:cs="Arial"/>
          <w:sz w:val="24"/>
          <w:szCs w:val="24"/>
        </w:rPr>
        <w:tab/>
        <w:t>38.03.</w:t>
      </w:r>
      <w:r w:rsidRPr="00435135">
        <w:rPr>
          <w:rFonts w:asciiTheme="majorHAnsi" w:hAnsiTheme="majorHAnsi" w:cs="Arial"/>
          <w:i/>
          <w:sz w:val="24"/>
          <w:szCs w:val="24"/>
          <w:highlight w:val="lightGray"/>
          <w:u w:val="single"/>
        </w:rPr>
        <w:t>03 «Управление персоналом»</w:t>
      </w:r>
    </w:p>
    <w:p w:rsidR="005F6518" w:rsidRPr="00435135" w:rsidRDefault="005F6518" w:rsidP="005F6518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435135">
        <w:rPr>
          <w:rFonts w:asciiTheme="majorHAnsi" w:hAnsiTheme="majorHAnsi" w:cs="Arial"/>
          <w:sz w:val="24"/>
          <w:szCs w:val="24"/>
        </w:rPr>
        <w:tab/>
        <w:t>заочная форма обучения,</w:t>
      </w:r>
    </w:p>
    <w:p w:rsidR="00D86746" w:rsidRPr="00435135" w:rsidRDefault="005F6518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="00D86746" w:rsidRPr="00435135">
        <w:rPr>
          <w:rFonts w:asciiTheme="majorHAnsi" w:hAnsiTheme="majorHAnsi" w:cs="Arial"/>
          <w:sz w:val="24"/>
          <w:szCs w:val="24"/>
          <w:highlight w:val="lightGray"/>
        </w:rPr>
        <w:t>на условиях договора об оказании</w:t>
      </w:r>
    </w:p>
    <w:p w:rsidR="00D86746" w:rsidRPr="00435135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  <w:sz w:val="24"/>
          <w:szCs w:val="24"/>
          <w:highlight w:val="yellow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латных образовательных услуг</w:t>
      </w:r>
    </w:p>
    <w:p w:rsidR="005F6518" w:rsidRPr="00D86746" w:rsidRDefault="00D86746" w:rsidP="00D86746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  <w:r w:rsidRPr="00435135">
        <w:rPr>
          <w:rFonts w:asciiTheme="majorHAnsi" w:hAnsiTheme="majorHAnsi" w:cs="Arial"/>
          <w:sz w:val="24"/>
          <w:szCs w:val="24"/>
        </w:rPr>
        <w:tab/>
      </w:r>
      <w:r w:rsidRPr="00435135">
        <w:rPr>
          <w:rFonts w:asciiTheme="majorHAnsi" w:hAnsiTheme="majorHAnsi" w:cs="Arial"/>
          <w:sz w:val="24"/>
          <w:szCs w:val="24"/>
          <w:highlight w:val="lightGray"/>
        </w:rPr>
        <w:t>по договору №______________________</w:t>
      </w:r>
    </w:p>
    <w:p w:rsidR="005F6518" w:rsidRPr="00D86746" w:rsidRDefault="005F6518" w:rsidP="005F651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F6518" w:rsidRPr="00D86746" w:rsidRDefault="005F6518" w:rsidP="005F6518">
      <w:pPr>
        <w:tabs>
          <w:tab w:val="left" w:pos="3660"/>
        </w:tabs>
        <w:spacing w:after="0"/>
        <w:jc w:val="both"/>
        <w:rPr>
          <w:rFonts w:asciiTheme="majorHAnsi" w:hAnsiTheme="majorHAnsi" w:cs="Arial"/>
        </w:rPr>
      </w:pPr>
      <w:r w:rsidRPr="00D86746">
        <w:rPr>
          <w:rFonts w:asciiTheme="majorHAnsi" w:hAnsiTheme="majorHAnsi" w:cs="Arial"/>
        </w:rPr>
        <w:tab/>
      </w:r>
    </w:p>
    <w:p w:rsidR="005F6518" w:rsidRPr="00D86746" w:rsidRDefault="005F6518" w:rsidP="005F651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F6518" w:rsidRPr="00D86746" w:rsidRDefault="005F6518" w:rsidP="005F651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F6518" w:rsidRPr="00D86746" w:rsidRDefault="005F6518" w:rsidP="005F6518">
      <w:pPr>
        <w:tabs>
          <w:tab w:val="left" w:pos="5529"/>
        </w:tabs>
        <w:spacing w:after="0"/>
        <w:jc w:val="both"/>
        <w:rPr>
          <w:rFonts w:asciiTheme="majorHAnsi" w:hAnsiTheme="majorHAnsi" w:cs="Arial"/>
        </w:rPr>
      </w:pPr>
    </w:p>
    <w:p w:rsidR="005F6518" w:rsidRPr="00435135" w:rsidRDefault="005F6518" w:rsidP="005F6518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Заявление</w:t>
      </w:r>
    </w:p>
    <w:p w:rsidR="005F6518" w:rsidRPr="00435135" w:rsidRDefault="005F6518" w:rsidP="005F6518">
      <w:pPr>
        <w:tabs>
          <w:tab w:val="left" w:pos="5529"/>
        </w:tabs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5F6518" w:rsidRPr="00435135" w:rsidRDefault="005F6518" w:rsidP="005F6518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Прошу отчислить меня по собственному желанию</w:t>
      </w:r>
      <w:r w:rsidR="00FE0ADA">
        <w:rPr>
          <w:rFonts w:asciiTheme="majorHAnsi" w:hAnsiTheme="majorHAnsi" w:cs="Arial"/>
          <w:sz w:val="26"/>
          <w:szCs w:val="26"/>
        </w:rPr>
        <w:t xml:space="preserve"> с </w:t>
      </w:r>
      <w:r w:rsidR="00FE0ADA" w:rsidRPr="00FE0ADA">
        <w:rPr>
          <w:rFonts w:asciiTheme="majorHAnsi" w:hAnsiTheme="majorHAnsi" w:cs="Arial"/>
          <w:sz w:val="24"/>
          <w:szCs w:val="24"/>
          <w:highlight w:val="lightGray"/>
        </w:rPr>
        <w:t>01.09.2019г</w:t>
      </w:r>
      <w:r w:rsidRPr="00FE0ADA">
        <w:rPr>
          <w:rFonts w:asciiTheme="majorHAnsi" w:hAnsiTheme="majorHAnsi" w:cs="Arial"/>
          <w:sz w:val="24"/>
          <w:szCs w:val="24"/>
          <w:highlight w:val="lightGray"/>
        </w:rPr>
        <w:t>.</w:t>
      </w:r>
    </w:p>
    <w:p w:rsidR="005F6518" w:rsidRPr="00435135" w:rsidRDefault="005F6518" w:rsidP="005F6518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6"/>
          <w:szCs w:val="26"/>
        </w:rPr>
      </w:pPr>
    </w:p>
    <w:p w:rsidR="005F6518" w:rsidRPr="00435135" w:rsidRDefault="005F6518" w:rsidP="005F6518">
      <w:pPr>
        <w:tabs>
          <w:tab w:val="left" w:pos="5529"/>
        </w:tabs>
        <w:spacing w:line="360" w:lineRule="auto"/>
        <w:ind w:firstLine="1276"/>
        <w:jc w:val="both"/>
        <w:rPr>
          <w:rFonts w:asciiTheme="majorHAnsi" w:hAnsiTheme="majorHAnsi" w:cs="Arial"/>
          <w:sz w:val="26"/>
          <w:szCs w:val="26"/>
        </w:rPr>
      </w:pPr>
      <w:r w:rsidRPr="00435135">
        <w:rPr>
          <w:rFonts w:asciiTheme="majorHAnsi" w:hAnsiTheme="majorHAnsi" w:cs="Arial"/>
          <w:sz w:val="26"/>
          <w:szCs w:val="26"/>
        </w:rPr>
        <w:t>Дата</w:t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</w:r>
      <w:r w:rsidRPr="00435135">
        <w:rPr>
          <w:rFonts w:asciiTheme="majorHAnsi" w:hAnsiTheme="majorHAnsi" w:cs="Arial"/>
          <w:sz w:val="26"/>
          <w:szCs w:val="26"/>
        </w:rPr>
        <w:tab/>
        <w:t xml:space="preserve">      Подпись</w:t>
      </w:r>
    </w:p>
    <w:p w:rsidR="005F6518" w:rsidRPr="00435135" w:rsidRDefault="005F6518" w:rsidP="005F6518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6"/>
          <w:szCs w:val="26"/>
        </w:rPr>
      </w:pPr>
    </w:p>
    <w:p w:rsidR="005F6518" w:rsidRPr="00D86746" w:rsidRDefault="005F6518" w:rsidP="005F6518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5F6518" w:rsidRPr="00D86746" w:rsidRDefault="005F6518" w:rsidP="005F6518">
      <w:pPr>
        <w:tabs>
          <w:tab w:val="left" w:pos="5529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5F6518" w:rsidRPr="00D86746" w:rsidRDefault="005F6518" w:rsidP="005F651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  <w:u w:val="single"/>
        </w:rPr>
      </w:pPr>
      <w:r w:rsidRPr="00D86746">
        <w:rPr>
          <w:rFonts w:asciiTheme="majorHAnsi" w:hAnsiTheme="majorHAnsi" w:cs="Arial"/>
          <w:i/>
          <w:sz w:val="24"/>
          <w:szCs w:val="24"/>
          <w:u w:val="single"/>
        </w:rPr>
        <w:t>1. При написании заявления соблюдайте следующие поля:</w:t>
      </w:r>
    </w:p>
    <w:p w:rsidR="005F6518" w:rsidRPr="00D86746" w:rsidRDefault="005F6518" w:rsidP="005F6518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ле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– 3 см;</w:t>
      </w:r>
    </w:p>
    <w:p w:rsidR="005F6518" w:rsidRPr="00D86746" w:rsidRDefault="005F6518" w:rsidP="005F6518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право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</w:t>
      </w:r>
      <w:r w:rsidRPr="00D86746">
        <w:rPr>
          <w:rFonts w:asciiTheme="majorHAnsi" w:hAnsiTheme="majorHAnsi" w:cs="Arial"/>
          <w:i/>
          <w:sz w:val="24"/>
          <w:szCs w:val="24"/>
        </w:rPr>
        <w:softHyphen/>
        <w:t xml:space="preserve"> 1 см;</w:t>
      </w:r>
    </w:p>
    <w:p w:rsidR="005F6518" w:rsidRPr="00D86746" w:rsidRDefault="005F6518" w:rsidP="005F6518">
      <w:pPr>
        <w:pStyle w:val="a3"/>
        <w:numPr>
          <w:ilvl w:val="0"/>
          <w:numId w:val="1"/>
        </w:numPr>
        <w:tabs>
          <w:tab w:val="left" w:pos="993"/>
          <w:tab w:val="left" w:pos="5529"/>
        </w:tabs>
        <w:spacing w:after="0"/>
        <w:ind w:left="0" w:firstLine="709"/>
        <w:jc w:val="both"/>
        <w:rPr>
          <w:rFonts w:asciiTheme="majorHAnsi" w:hAnsiTheme="majorHAnsi" w:cs="Arial"/>
          <w:i/>
          <w:sz w:val="24"/>
          <w:szCs w:val="24"/>
        </w:rPr>
      </w:pPr>
      <w:proofErr w:type="gramStart"/>
      <w:r w:rsidRPr="00D86746">
        <w:rPr>
          <w:rFonts w:asciiTheme="majorHAnsi" w:hAnsiTheme="majorHAnsi" w:cs="Arial"/>
          <w:i/>
          <w:sz w:val="24"/>
          <w:szCs w:val="24"/>
        </w:rPr>
        <w:t>верхнее</w:t>
      </w:r>
      <w:proofErr w:type="gramEnd"/>
      <w:r w:rsidRPr="00D86746">
        <w:rPr>
          <w:rFonts w:asciiTheme="majorHAnsi" w:hAnsiTheme="majorHAnsi" w:cs="Arial"/>
          <w:i/>
          <w:sz w:val="24"/>
          <w:szCs w:val="24"/>
        </w:rPr>
        <w:t xml:space="preserve"> и нижнее – 2 см.</w:t>
      </w:r>
    </w:p>
    <w:p w:rsidR="005F6518" w:rsidRPr="00D86746" w:rsidRDefault="005F6518" w:rsidP="005F651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i/>
          <w:sz w:val="24"/>
          <w:szCs w:val="24"/>
        </w:rPr>
      </w:pPr>
    </w:p>
    <w:p w:rsidR="005F6518" w:rsidRPr="00D86746" w:rsidRDefault="005F6518" w:rsidP="005F651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5F6518" w:rsidRPr="00D86746" w:rsidRDefault="005F6518" w:rsidP="005F6518">
      <w:pPr>
        <w:tabs>
          <w:tab w:val="left" w:pos="5529"/>
        </w:tabs>
        <w:spacing w:after="0"/>
        <w:ind w:firstLine="709"/>
        <w:jc w:val="both"/>
        <w:rPr>
          <w:rFonts w:asciiTheme="majorHAnsi" w:hAnsiTheme="majorHAnsi" w:cs="Arial"/>
          <w:b/>
          <w:i/>
          <w:sz w:val="24"/>
          <w:szCs w:val="24"/>
        </w:rPr>
      </w:pPr>
    </w:p>
    <w:p w:rsidR="005F6518" w:rsidRPr="00D86746" w:rsidRDefault="005F6518" w:rsidP="005F6518">
      <w:pPr>
        <w:tabs>
          <w:tab w:val="left" w:pos="5529"/>
        </w:tabs>
        <w:spacing w:line="360" w:lineRule="auto"/>
        <w:ind w:firstLine="709"/>
        <w:jc w:val="both"/>
        <w:rPr>
          <w:rFonts w:asciiTheme="majorHAnsi" w:hAnsiTheme="majorHAnsi" w:cs="Arial"/>
          <w:sz w:val="24"/>
          <w:szCs w:val="24"/>
        </w:rPr>
      </w:pPr>
    </w:p>
    <w:p w:rsidR="00D86746" w:rsidRDefault="00D86746" w:rsidP="005F651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5F651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99292C" w:rsidRDefault="0099292C" w:rsidP="005F651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</w:t>
      </w:r>
    </w:p>
    <w:p w:rsidR="00435135" w:rsidRDefault="00435135" w:rsidP="005F651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</w:p>
    <w:p w:rsidR="005F6518" w:rsidRPr="00D86746" w:rsidRDefault="005F6518" w:rsidP="005F6518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</w:rPr>
        <w:t>Номер телефона</w:t>
      </w:r>
    </w:p>
    <w:p w:rsidR="0099292C" w:rsidRPr="0099292C" w:rsidRDefault="005F6518" w:rsidP="0099292C">
      <w:pPr>
        <w:tabs>
          <w:tab w:val="left" w:pos="5529"/>
        </w:tabs>
        <w:spacing w:after="0"/>
        <w:ind w:firstLine="709"/>
        <w:jc w:val="right"/>
        <w:rPr>
          <w:rFonts w:asciiTheme="majorHAnsi" w:hAnsiTheme="majorHAnsi" w:cs="Arial"/>
          <w:sz w:val="24"/>
          <w:szCs w:val="24"/>
        </w:rPr>
      </w:pPr>
      <w:r w:rsidRPr="00D86746">
        <w:rPr>
          <w:rFonts w:asciiTheme="majorHAnsi" w:hAnsiTheme="majorHAnsi" w:cs="Arial"/>
          <w:sz w:val="24"/>
          <w:szCs w:val="24"/>
          <w:lang w:val="en-US"/>
        </w:rPr>
        <w:t>E</w:t>
      </w:r>
      <w:r w:rsidRPr="00D86746">
        <w:rPr>
          <w:rFonts w:asciiTheme="majorHAnsi" w:hAnsiTheme="majorHAnsi" w:cs="Arial"/>
          <w:sz w:val="24"/>
          <w:szCs w:val="24"/>
        </w:rPr>
        <w:t>-</w:t>
      </w:r>
      <w:r w:rsidRPr="00D86746">
        <w:rPr>
          <w:rFonts w:asciiTheme="majorHAnsi" w:hAnsiTheme="majorHAnsi" w:cs="Arial"/>
          <w:sz w:val="24"/>
          <w:szCs w:val="24"/>
          <w:lang w:val="en-US"/>
        </w:rPr>
        <w:t>mail</w:t>
      </w:r>
      <w:r w:rsidRPr="00D86746">
        <w:rPr>
          <w:rFonts w:asciiTheme="majorHAnsi" w:hAnsiTheme="majorHAnsi" w:cs="Arial"/>
          <w:sz w:val="24"/>
          <w:szCs w:val="24"/>
        </w:rPr>
        <w:t>:</w:t>
      </w:r>
    </w:p>
    <w:p w:rsidR="00B80AFF" w:rsidRPr="00D86746" w:rsidRDefault="00B80AFF" w:rsidP="00BA72B1">
      <w:pPr>
        <w:tabs>
          <w:tab w:val="left" w:pos="5529"/>
        </w:tabs>
        <w:spacing w:after="0"/>
        <w:rPr>
          <w:rFonts w:asciiTheme="majorHAnsi" w:hAnsiTheme="majorHAnsi" w:cs="Arial"/>
          <w:sz w:val="24"/>
          <w:szCs w:val="24"/>
        </w:rPr>
      </w:pPr>
    </w:p>
    <w:sectPr w:rsidR="00B80AFF" w:rsidRPr="00D86746" w:rsidSect="0099292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1D88"/>
    <w:multiLevelType w:val="hybridMultilevel"/>
    <w:tmpl w:val="6948659E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97141C"/>
    <w:multiLevelType w:val="hybridMultilevel"/>
    <w:tmpl w:val="6B0874E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22114"/>
    <w:multiLevelType w:val="hybridMultilevel"/>
    <w:tmpl w:val="4E34AA9A"/>
    <w:lvl w:ilvl="0" w:tplc="1D165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020"/>
    <w:rsid w:val="00043D3C"/>
    <w:rsid w:val="000C585B"/>
    <w:rsid w:val="00123E14"/>
    <w:rsid w:val="00126392"/>
    <w:rsid w:val="00157B64"/>
    <w:rsid w:val="001B4651"/>
    <w:rsid w:val="001E3E6B"/>
    <w:rsid w:val="002031C8"/>
    <w:rsid w:val="00275921"/>
    <w:rsid w:val="00292190"/>
    <w:rsid w:val="002B53EF"/>
    <w:rsid w:val="00312CD8"/>
    <w:rsid w:val="00335AE8"/>
    <w:rsid w:val="00382773"/>
    <w:rsid w:val="00435135"/>
    <w:rsid w:val="0045020E"/>
    <w:rsid w:val="004A2386"/>
    <w:rsid w:val="004E0F45"/>
    <w:rsid w:val="005A073E"/>
    <w:rsid w:val="005B09D6"/>
    <w:rsid w:val="005F6518"/>
    <w:rsid w:val="00685317"/>
    <w:rsid w:val="006C4FAA"/>
    <w:rsid w:val="006F4EAF"/>
    <w:rsid w:val="00716B1F"/>
    <w:rsid w:val="00725BEE"/>
    <w:rsid w:val="007A2FDD"/>
    <w:rsid w:val="007B6CC1"/>
    <w:rsid w:val="007C2F19"/>
    <w:rsid w:val="007D5A0C"/>
    <w:rsid w:val="00834EE2"/>
    <w:rsid w:val="00836BD2"/>
    <w:rsid w:val="0086058C"/>
    <w:rsid w:val="008F3899"/>
    <w:rsid w:val="00935B2E"/>
    <w:rsid w:val="00935F53"/>
    <w:rsid w:val="0096512C"/>
    <w:rsid w:val="00972D45"/>
    <w:rsid w:val="0099292C"/>
    <w:rsid w:val="009B2F8C"/>
    <w:rsid w:val="009D62A4"/>
    <w:rsid w:val="009F539F"/>
    <w:rsid w:val="00B30A39"/>
    <w:rsid w:val="00B66A11"/>
    <w:rsid w:val="00B80AFF"/>
    <w:rsid w:val="00B94354"/>
    <w:rsid w:val="00BA72B1"/>
    <w:rsid w:val="00C50563"/>
    <w:rsid w:val="00C824EC"/>
    <w:rsid w:val="00C90326"/>
    <w:rsid w:val="00CA29BD"/>
    <w:rsid w:val="00CE6771"/>
    <w:rsid w:val="00CF1FE7"/>
    <w:rsid w:val="00D06020"/>
    <w:rsid w:val="00D250AD"/>
    <w:rsid w:val="00D86746"/>
    <w:rsid w:val="00DB6067"/>
    <w:rsid w:val="00DB64F4"/>
    <w:rsid w:val="00DC68C7"/>
    <w:rsid w:val="00DE7240"/>
    <w:rsid w:val="00E4637F"/>
    <w:rsid w:val="00E82C74"/>
    <w:rsid w:val="00E956C6"/>
    <w:rsid w:val="00EF0EA7"/>
    <w:rsid w:val="00F1231B"/>
    <w:rsid w:val="00F6008D"/>
    <w:rsid w:val="00F746A1"/>
    <w:rsid w:val="00F9614C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5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AA216-88D2-4C44-A4C6-9C371894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45</dc:creator>
  <cp:lastModifiedBy>d210</cp:lastModifiedBy>
  <cp:revision>2</cp:revision>
  <cp:lastPrinted>2019-11-28T08:25:00Z</cp:lastPrinted>
  <dcterms:created xsi:type="dcterms:W3CDTF">2020-04-08T06:40:00Z</dcterms:created>
  <dcterms:modified xsi:type="dcterms:W3CDTF">2020-04-08T06:40:00Z</dcterms:modified>
</cp:coreProperties>
</file>